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8570" w14:textId="77777777" w:rsidR="00C102D5" w:rsidRDefault="00C102D5"/>
    <w:p w14:paraId="1A23E7D7" w14:textId="77777777" w:rsidR="00C102D5" w:rsidRDefault="00C102D5"/>
    <w:p w14:paraId="6E81E7E3" w14:textId="77777777" w:rsidR="00C102D5" w:rsidRPr="002E04DE" w:rsidRDefault="00C102D5" w:rsidP="00C102D5">
      <w:pPr>
        <w:jc w:val="center"/>
      </w:pPr>
      <w:r w:rsidRPr="002E04DE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13322E7" wp14:editId="01CEDC1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A9E5EE" w14:textId="77777777" w:rsidR="00C102D5" w:rsidRPr="002E04DE" w:rsidRDefault="00C102D5" w:rsidP="00C102D5"/>
    <w:p w14:paraId="78E695AD" w14:textId="28CE8456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2E04DE">
        <w:rPr>
          <w:rFonts w:ascii="Arial" w:hAnsi="Arial" w:cs="Arial"/>
          <w:sz w:val="48"/>
          <w:szCs w:val="48"/>
        </w:rPr>
        <w:t>202</w:t>
      </w:r>
      <w:r w:rsidR="00571226" w:rsidRPr="002E04DE">
        <w:rPr>
          <w:rFonts w:ascii="Arial" w:hAnsi="Arial" w:cs="Arial"/>
          <w:sz w:val="48"/>
          <w:szCs w:val="48"/>
        </w:rPr>
        <w:t>5</w:t>
      </w:r>
      <w:r w:rsidRPr="002E04DE">
        <w:rPr>
          <w:rFonts w:ascii="Arial" w:hAnsi="Arial" w:cs="Arial"/>
          <w:sz w:val="48"/>
          <w:szCs w:val="48"/>
        </w:rPr>
        <w:t xml:space="preserve"> – 202</w:t>
      </w:r>
      <w:r w:rsidR="00571226" w:rsidRPr="002E04DE">
        <w:rPr>
          <w:rFonts w:ascii="Arial" w:hAnsi="Arial" w:cs="Arial"/>
          <w:sz w:val="48"/>
          <w:szCs w:val="48"/>
        </w:rPr>
        <w:t>6</w:t>
      </w:r>
      <w:r w:rsidRPr="002E04DE">
        <w:rPr>
          <w:rFonts w:ascii="Arial" w:hAnsi="Arial" w:cs="Arial"/>
          <w:sz w:val="48"/>
          <w:szCs w:val="48"/>
        </w:rPr>
        <w:t xml:space="preserve"> EĞİTİM ÖĞRETİM YILI</w:t>
      </w:r>
    </w:p>
    <w:p w14:paraId="41091338" w14:textId="77777777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14:paraId="14333179" w14:textId="77777777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2E04DE">
        <w:rPr>
          <w:rFonts w:ascii="Arial" w:hAnsi="Arial" w:cs="Arial"/>
          <w:sz w:val="48"/>
          <w:szCs w:val="48"/>
        </w:rPr>
        <w:t xml:space="preserve">4/A SINIFI </w:t>
      </w:r>
    </w:p>
    <w:p w14:paraId="0AFDB88A" w14:textId="77777777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2E04DE">
        <w:rPr>
          <w:rFonts w:ascii="Arial" w:hAnsi="Arial" w:cs="Arial"/>
          <w:sz w:val="48"/>
          <w:szCs w:val="48"/>
        </w:rPr>
        <w:t>TRAFİK GÜVENLİĞİ DERSİ</w:t>
      </w:r>
    </w:p>
    <w:p w14:paraId="429D47D8" w14:textId="77777777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14:paraId="26DA0EC6" w14:textId="77777777" w:rsidR="00C102D5" w:rsidRPr="002E04DE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2E04DE">
        <w:rPr>
          <w:rFonts w:ascii="Arial" w:hAnsi="Arial" w:cs="Arial"/>
          <w:sz w:val="48"/>
          <w:szCs w:val="48"/>
        </w:rPr>
        <w:t>ÜNİTELENDİRİLMİŞ YILLIK PLAN</w:t>
      </w:r>
    </w:p>
    <w:p w14:paraId="16758B96" w14:textId="77777777" w:rsidR="008D5F04" w:rsidRPr="002E04DE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RPr="002E04DE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678C22C" w14:textId="77777777" w:rsidR="008D5F04" w:rsidRPr="002E04DE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51BDF32A" w14:textId="77777777" w:rsidR="008D5F04" w:rsidRPr="002E04DE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7F2682A6" w14:textId="77777777" w:rsidR="008D5F04" w:rsidRPr="002E04DE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2E04DE">
        <w:rPr>
          <w:rFonts w:ascii="Arial" w:eastAsia="Calibri" w:hAnsi="Arial" w:cs="Arial"/>
          <w:sz w:val="32"/>
          <w:szCs w:val="32"/>
        </w:rPr>
        <w:t>TEMA / ÜNİTE SÜRELERİ</w:t>
      </w:r>
    </w:p>
    <w:p w14:paraId="036F05D5" w14:textId="77777777" w:rsidR="008D5F04" w:rsidRPr="002E04DE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14:paraId="553F62AB" w14:textId="77777777" w:rsidR="008D5F04" w:rsidRPr="002E04DE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2E04DE">
        <w:rPr>
          <w:rFonts w:ascii="Arial" w:eastAsia="Calibri" w:hAnsi="Arial" w:cs="Arial"/>
          <w:sz w:val="28"/>
          <w:szCs w:val="28"/>
        </w:rPr>
        <w:t>DERS: TRAFİK GÜVENLİĞİ</w:t>
      </w:r>
    </w:p>
    <w:p w14:paraId="7BB90CFD" w14:textId="77777777" w:rsidR="008D5F04" w:rsidRPr="002E04DE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2E04DE" w14:paraId="42232718" w14:textId="77777777" w:rsidTr="008D5F04">
        <w:trPr>
          <w:jc w:val="center"/>
        </w:trPr>
        <w:tc>
          <w:tcPr>
            <w:tcW w:w="846" w:type="dxa"/>
            <w:vAlign w:val="center"/>
          </w:tcPr>
          <w:p w14:paraId="05344212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40D75F44" w14:textId="77777777" w:rsidR="008D5F04" w:rsidRPr="002E04DE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216E8C6C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290DC11C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0FB619A7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5802E446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01FC2BA6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2E04DE" w14:paraId="481B450E" w14:textId="77777777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14:paraId="599F8881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5844A3F7" w14:textId="77777777" w:rsidR="008D5F04" w:rsidRPr="002E04DE" w:rsidRDefault="00FE5859" w:rsidP="008D5F04">
            <w:pPr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14:paraId="5C53122C" w14:textId="77777777" w:rsidR="008D5F04" w:rsidRPr="002E04DE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1</w:t>
            </w:r>
            <w:r w:rsidR="008D5F04" w:rsidRPr="002E04D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14:paraId="79ECFAD9" w14:textId="02A3C7AE" w:rsidR="008D5F04" w:rsidRPr="002E04DE" w:rsidRDefault="002E04DE" w:rsidP="000F2BA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8</w:t>
            </w:r>
            <w:r w:rsidR="00FE5859" w:rsidRPr="002E04DE">
              <w:rPr>
                <w:rFonts w:ascii="Arial" w:eastAsia="Calibri" w:hAnsi="Arial" w:cs="Arial"/>
              </w:rPr>
              <w:t xml:space="preserve"> Eylül 202</w:t>
            </w:r>
            <w:r w:rsidRPr="002E04D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13604102" w14:textId="574E4A5E" w:rsidR="008D5F04" w:rsidRPr="002E04DE" w:rsidRDefault="009E7D5B" w:rsidP="000F2BA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1</w:t>
            </w:r>
            <w:r w:rsidR="002E04DE" w:rsidRPr="002E04DE">
              <w:rPr>
                <w:rFonts w:ascii="Arial" w:eastAsia="Calibri" w:hAnsi="Arial" w:cs="Arial"/>
              </w:rPr>
              <w:t>7</w:t>
            </w:r>
            <w:r w:rsidR="00FE5859" w:rsidRPr="002E04DE">
              <w:rPr>
                <w:rFonts w:ascii="Arial" w:eastAsia="Calibri" w:hAnsi="Arial" w:cs="Arial"/>
              </w:rPr>
              <w:t xml:space="preserve"> Nisan 202</w:t>
            </w:r>
            <w:r w:rsidR="002E04DE" w:rsidRPr="002E04D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6EAAAC09" w14:textId="77777777" w:rsidR="008D5F04" w:rsidRPr="002E04DE" w:rsidRDefault="008D5F04" w:rsidP="003259DE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2</w:t>
            </w:r>
            <w:r w:rsidR="003259DE" w:rsidRPr="002E04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2496CBF5" w14:textId="77777777" w:rsidR="008D5F04" w:rsidRPr="002E04DE" w:rsidRDefault="00FE5859" w:rsidP="003259DE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2</w:t>
            </w:r>
            <w:r w:rsidR="003259DE" w:rsidRPr="002E04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2E04DE" w14:paraId="086CF862" w14:textId="77777777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14:paraId="5934F5C3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5FC52536" w14:textId="77777777" w:rsidR="008D5F04" w:rsidRPr="002E04DE" w:rsidRDefault="00FE5859" w:rsidP="008D5F04">
            <w:pPr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14:paraId="29316D9F" w14:textId="77777777" w:rsidR="008D5F04" w:rsidRPr="002E04DE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684740E7" w14:textId="30820ED6" w:rsidR="008D5F04" w:rsidRPr="002E04DE" w:rsidRDefault="003259DE" w:rsidP="000F2BA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2</w:t>
            </w:r>
            <w:r w:rsidR="002E04DE" w:rsidRPr="002E04DE">
              <w:rPr>
                <w:rFonts w:ascii="Arial" w:eastAsia="Calibri" w:hAnsi="Arial" w:cs="Arial"/>
              </w:rPr>
              <w:t>0</w:t>
            </w:r>
            <w:r w:rsidR="00FE5859" w:rsidRPr="002E04DE">
              <w:rPr>
                <w:rFonts w:ascii="Arial" w:eastAsia="Calibri" w:hAnsi="Arial" w:cs="Arial"/>
              </w:rPr>
              <w:t xml:space="preserve"> Nisan 202</w:t>
            </w:r>
            <w:r w:rsidR="002E04DE" w:rsidRPr="002E04D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1091DD73" w14:textId="2ECFC513" w:rsidR="008D5F04" w:rsidRPr="002E04DE" w:rsidRDefault="00FE5859" w:rsidP="000F2BA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1</w:t>
            </w:r>
            <w:r w:rsidR="002E04DE" w:rsidRPr="002E04DE">
              <w:rPr>
                <w:rFonts w:ascii="Arial" w:eastAsia="Calibri" w:hAnsi="Arial" w:cs="Arial"/>
              </w:rPr>
              <w:t>9</w:t>
            </w:r>
            <w:r w:rsidRPr="002E04DE">
              <w:rPr>
                <w:rFonts w:ascii="Arial" w:eastAsia="Calibri" w:hAnsi="Arial" w:cs="Arial"/>
              </w:rPr>
              <w:t xml:space="preserve"> Haziran 202</w:t>
            </w:r>
            <w:r w:rsidR="002E04DE" w:rsidRPr="002E04D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6E93E19" w14:textId="77777777" w:rsidR="008D5F04" w:rsidRPr="002E04DE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7D001D32" w14:textId="77777777" w:rsidR="008D5F04" w:rsidRPr="002E04DE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2E04DE" w14:paraId="707B5B71" w14:textId="77777777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57818CC2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2001E16B" w14:textId="77777777" w:rsidR="008D5F04" w:rsidRPr="002E04DE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033191C7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1FB232D9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1255611D" w14:textId="77777777" w:rsidR="008D5F04" w:rsidRPr="002E04DE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2E04DE">
              <w:rPr>
                <w:rFonts w:ascii="Arial" w:eastAsia="Calibri" w:hAnsi="Arial" w:cs="Arial"/>
              </w:rPr>
              <w:t>36</w:t>
            </w:r>
          </w:p>
        </w:tc>
      </w:tr>
    </w:tbl>
    <w:p w14:paraId="476FE9F3" w14:textId="77777777" w:rsidR="008D5F04" w:rsidRPr="002E04DE" w:rsidRDefault="008D5F04" w:rsidP="008D5F04">
      <w:pPr>
        <w:rPr>
          <w:rFonts w:ascii="Arial" w:eastAsia="Calibri" w:hAnsi="Arial" w:cs="Arial"/>
          <w:sz w:val="28"/>
          <w:szCs w:val="28"/>
        </w:rPr>
      </w:pPr>
    </w:p>
    <w:p w14:paraId="2B6ED856" w14:textId="77777777" w:rsidR="008D5F04" w:rsidRPr="002E04DE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566E128A" w14:textId="77777777" w:rsidR="00C102D5" w:rsidRPr="002E04DE" w:rsidRDefault="00C102D5">
      <w:r w:rsidRPr="002E04DE"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2E04DE" w14:paraId="6BAF3F88" w14:textId="77777777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7CA13EB" w14:textId="77777777" w:rsidR="007A40FE" w:rsidRPr="002E04D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7E6B0BC3" w14:textId="77777777" w:rsidR="007A40FE" w:rsidRPr="002E04D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2E04DE" w14:paraId="19CA5C13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D2542D0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5980E985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418B89DA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213457AC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70143567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52519B0A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1FB5BAC2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2E04DE" w14:paraId="09E324B4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033B1634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0CCF7F71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0F58CE86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5CF7A530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3890E13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BEDB2C9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8F0B896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5E63E17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E8CBE6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2E04DE" w14:paraId="4C822C48" w14:textId="77777777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14:paraId="6A03C177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14:paraId="2D21D54A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14:paraId="0600304F" w14:textId="33DA501D" w:rsidR="00036B01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14:paraId="5049F18F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FC4D0E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14:paraId="7C8EA1C7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6E13F2A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A40E915" w14:textId="49CCD912" w:rsidR="00036B01" w:rsidRPr="002E04DE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an Güvenliğimiz</w:t>
            </w:r>
          </w:p>
        </w:tc>
        <w:tc>
          <w:tcPr>
            <w:tcW w:w="1843" w:type="dxa"/>
            <w:vMerge w:val="restart"/>
            <w:vAlign w:val="center"/>
          </w:tcPr>
          <w:p w14:paraId="773A6E4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7A61EC5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AF738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9348F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06706C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B7BB2F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38CBFA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9A196C0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721345E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FE2D449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BF6E21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94B6F1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DF1485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C7188B9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A970DD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FFB4CB7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BB179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284F9A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26AA14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B94B26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84D96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95342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FFDF5E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CCED0EB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5319DD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B810C1C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0BA613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92F788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D2FCA2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D6C1934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70FDF9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700AB4B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FB8527B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412ACE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14:paraId="1813C687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14:paraId="49B3EA88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3933CF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14:paraId="2B853BDB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56081E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2E04DE" w14:paraId="52BA8953" w14:textId="77777777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14:paraId="38E9A7A4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YLÜL - EKİM</w:t>
            </w:r>
          </w:p>
          <w:p w14:paraId="76D0FE1D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14:paraId="4AB19FF0" w14:textId="4BF0D46F" w:rsidR="00036B01" w:rsidRPr="002E04DE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 –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14:paraId="1B518857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1E8366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14:paraId="647B6A6D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DAEB81A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2D9BBD9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14:paraId="56085E27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A10F4B5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78884DF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B5E0C91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15014D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 taşıt, alt geçit, üst geçit, ışıklı trafik işaret cihazı, trafik levhaları, toplu taşıma, banket vb.) üzerinde durulur.</w:t>
            </w:r>
          </w:p>
        </w:tc>
        <w:tc>
          <w:tcPr>
            <w:tcW w:w="2268" w:type="dxa"/>
            <w:vAlign w:val="center"/>
          </w:tcPr>
          <w:p w14:paraId="4ADFACBB" w14:textId="77777777" w:rsidR="00036B01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14:paraId="01F25FE6" w14:textId="77777777" w:rsidR="00BD4C3B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55A57D" w14:textId="77777777" w:rsidR="00BD4C3B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2E04DE" w14:paraId="1FB123ED" w14:textId="77777777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14:paraId="5933089F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5DEA2F1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14:paraId="191DAF9A" w14:textId="2AC8FD62" w:rsidR="00036B01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14:paraId="22E65554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9643BB2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14:paraId="1553271C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D8F3FA6" w14:textId="47D0AC21" w:rsidR="00036B01" w:rsidRPr="002E04DE" w:rsidRDefault="00036B01" w:rsidP="00571226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Levhalarını Öğrenelim</w:t>
            </w:r>
          </w:p>
        </w:tc>
        <w:tc>
          <w:tcPr>
            <w:tcW w:w="1843" w:type="dxa"/>
            <w:vMerge/>
            <w:vAlign w:val="center"/>
          </w:tcPr>
          <w:p w14:paraId="6B899F3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AEE27F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33D503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 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14:paraId="107FBABF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14:paraId="0F2BDF05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178E0C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14:paraId="69BBEC19" w14:textId="77777777" w:rsidR="004930BA" w:rsidRPr="002E04DE" w:rsidRDefault="004930BA">
      <w:pPr>
        <w:rPr>
          <w:rFonts w:ascii="Tahoma" w:hAnsi="Tahoma" w:cs="Tahoma"/>
          <w:sz w:val="18"/>
          <w:szCs w:val="18"/>
        </w:rPr>
      </w:pPr>
    </w:p>
    <w:p w14:paraId="695D7357" w14:textId="77777777" w:rsidR="00AB0BE1" w:rsidRPr="002E04DE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2E04DE" w14:paraId="18E37689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411EBEE6" w14:textId="77777777" w:rsidR="00AB0BE1" w:rsidRPr="002E04D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538E65C7" w14:textId="77777777" w:rsidR="00AB0BE1" w:rsidRPr="002E04D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2E04DE" w14:paraId="2D735446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947272E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9B6FF80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C74D201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18A9378C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EC4BEC4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CD734ED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7164C20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2E04DE" w14:paraId="5A468A05" w14:textId="77777777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3C74C398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6680609A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14:paraId="6606F199" w14:textId="2B17ECF3" w:rsidR="00036B01" w:rsidRPr="002E04DE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-31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Ekim </w:t>
            </w:r>
          </w:p>
        </w:tc>
        <w:tc>
          <w:tcPr>
            <w:tcW w:w="426" w:type="dxa"/>
            <w:textDirection w:val="btLr"/>
            <w:vAlign w:val="center"/>
          </w:tcPr>
          <w:p w14:paraId="336F6BE0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48A3C6D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14:paraId="563D0972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EA0512C" w14:textId="75A8730A" w:rsidR="00036B01" w:rsidRPr="002E04DE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ve Kurallar</w:t>
            </w:r>
          </w:p>
        </w:tc>
        <w:tc>
          <w:tcPr>
            <w:tcW w:w="1843" w:type="dxa"/>
            <w:vMerge w:val="restart"/>
            <w:vAlign w:val="center"/>
          </w:tcPr>
          <w:p w14:paraId="6757015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FDC3AB5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EC4F7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549DB33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D6AF310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AFBAE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457422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290D7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9A29D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A42F11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5272E9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B328F7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DB604B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ADFEDDF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6BB5547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676F609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C97AC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78176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5225E471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B994BA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8B569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85F9C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ECD45F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016D9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D7274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A0AC9A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AE7C77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8DCF7DB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01D402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D342AA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5564CB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ACA242F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7DAE3C8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615F27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 durulur. Ayrıca park hâlindeki araçların önünden, arkasından ve iki aracın arasından geçilmemesi gerektiği nedenleriyle açıklanır.</w:t>
            </w:r>
          </w:p>
        </w:tc>
        <w:tc>
          <w:tcPr>
            <w:tcW w:w="2268" w:type="dxa"/>
            <w:vAlign w:val="center"/>
          </w:tcPr>
          <w:p w14:paraId="498C196F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14:paraId="1EB88EFE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526DAF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2E04DE" w14:paraId="7E48ABC8" w14:textId="77777777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5F29CB8A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1725249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14:paraId="79CB9C99" w14:textId="07A40A13" w:rsidR="00036B01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134390DF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22197515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14:paraId="45AD77B4" w14:textId="77777777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AD5FC66" w14:textId="063714FE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</w:tc>
        <w:tc>
          <w:tcPr>
            <w:tcW w:w="1843" w:type="dxa"/>
            <w:vMerge/>
            <w:vAlign w:val="center"/>
          </w:tcPr>
          <w:p w14:paraId="6E409DE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F5D63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5280A91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 gidiş-gelişlerinde kullandıkları yolları belirtmeleri istenir. Bu yolların yayalar için güvenli olup olmadığı üzerinde durulur.</w:t>
            </w:r>
          </w:p>
        </w:tc>
        <w:tc>
          <w:tcPr>
            <w:tcW w:w="2268" w:type="dxa"/>
            <w:vAlign w:val="center"/>
          </w:tcPr>
          <w:p w14:paraId="7C2A4FEA" w14:textId="77777777" w:rsidR="00036B01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2E04DE" w14:paraId="21393712" w14:textId="77777777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44F30786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14:paraId="3A7480DD" w14:textId="675C3E5C" w:rsidR="00036B01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2E04DE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proofErr w:type="gramEnd"/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22806851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332EB096" w14:textId="77777777" w:rsidR="00036B01" w:rsidRPr="002E04DE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E04DE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14:paraId="2B027971" w14:textId="77777777" w:rsidR="00635EDF" w:rsidRPr="002E04DE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2E04DE" w14:paraId="627E62C7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8F9BDF8" w14:textId="77777777" w:rsidR="00635EDF" w:rsidRPr="002E04D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3FF9855F" w14:textId="77777777" w:rsidR="00635EDF" w:rsidRPr="002E04D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2E04DE" w14:paraId="0CE4F25D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25A06142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4BFE936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16273FE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90893AA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915CA08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3F4769E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477397B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2E04DE" w14:paraId="6D09724E" w14:textId="77777777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4632829F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AC9E761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573" w:type="dxa"/>
            <w:textDirection w:val="btLr"/>
            <w:vAlign w:val="center"/>
          </w:tcPr>
          <w:p w14:paraId="4EBE3101" w14:textId="429D8280" w:rsidR="00036B01" w:rsidRPr="002E04DE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716AD91D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B182100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14:paraId="57B6D364" w14:textId="77777777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BD88DBB" w14:textId="394BA3FE" w:rsidR="00036B01" w:rsidRPr="002E04DE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 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llanalım</w:t>
            </w:r>
          </w:p>
        </w:tc>
        <w:tc>
          <w:tcPr>
            <w:tcW w:w="1843" w:type="dxa"/>
            <w:vMerge w:val="restart"/>
            <w:vAlign w:val="center"/>
          </w:tcPr>
          <w:p w14:paraId="5DC1EFB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415FC7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A83824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228B86C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F380C0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4317D7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9A74F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293FD2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263C2A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2F08F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F788B9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E908DE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AA0B38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2142F5E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B69DD2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755D6E5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21CBBC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291BC25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BEBB0E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EE897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1CD4F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2260F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BEFCDA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B0A621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8E2178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4AC8FB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B1185B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A43A674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0559C5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F5B742D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284892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18EC72D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D7C0F06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590E7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Bisiklet, kaykay, scooter, paten ve kızak gibi oyun araçlarını kullanırken gerekli ekipmanlar (kask, 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14:paraId="528C5799" w14:textId="77777777" w:rsidR="00036B01" w:rsidRPr="002E04DE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Bisiklet, kaykay, scooter, paten, kızak vb. araçları kullanırken hangi güvenlik önlemlerini almalıyız?</w:t>
            </w:r>
          </w:p>
        </w:tc>
      </w:tr>
      <w:tr w:rsidR="001B6793" w:rsidRPr="002E04DE" w14:paraId="44837B6C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1E72FF7E" w14:textId="77777777" w:rsidR="001B6793" w:rsidRPr="002E04DE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CC040A4" w14:textId="77777777" w:rsidR="001B6793" w:rsidRPr="002E04DE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67CB270" w14:textId="231A9BAC" w:rsidR="001B6793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4122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68D64AE0" w14:textId="77777777" w:rsidR="001B6793" w:rsidRPr="002E04DE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0036B90" w14:textId="77777777" w:rsidR="001B6793" w:rsidRPr="002E04DE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14:paraId="1E423447" w14:textId="77777777" w:rsidR="00964131" w:rsidRPr="002E04DE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CDC4DC6" w14:textId="77777777" w:rsidR="00964131" w:rsidRPr="002E04DE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14:paraId="5AA0A59E" w14:textId="77777777" w:rsidR="001B6793" w:rsidRPr="002E04DE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FFE8A38" w14:textId="77777777" w:rsidR="001B6793" w:rsidRPr="002E04DE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3096ECB" w14:textId="77777777" w:rsidR="001B6793" w:rsidRPr="002E04DE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BEC4387" w14:textId="77777777" w:rsidR="001B6793" w:rsidRPr="002E04DE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14:paraId="11E76D75" w14:textId="77777777" w:rsidR="001B6793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14:paraId="765EEC0E" w14:textId="77777777" w:rsidR="003D122F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92CB06" w14:textId="77777777" w:rsidR="003D122F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2E04DE" w14:paraId="0BB2D6BB" w14:textId="77777777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14:paraId="0322BAB3" w14:textId="77777777" w:rsidR="001B6793" w:rsidRPr="002E04DE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6611E0C" w14:textId="77777777" w:rsidR="001B6793" w:rsidRPr="002E04DE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6CA94F8" w14:textId="736AFC0D" w:rsidR="001B6793" w:rsidRPr="002E04DE" w:rsidRDefault="00E000BE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14C1BA13" w14:textId="77777777" w:rsidR="001B6793" w:rsidRPr="002E04DE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</w:t>
            </w:r>
            <w:r w:rsidR="001B6793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70C256B" w14:textId="77777777" w:rsidR="001B6793" w:rsidRPr="002E04DE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14:paraId="580474C1" w14:textId="77777777" w:rsidR="00964131" w:rsidRPr="002E04DE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B4A0700" w14:textId="71FB79F7" w:rsidR="00571226" w:rsidRPr="002E04DE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  <w:p w14:paraId="3DFFE5C2" w14:textId="3A4CB3F5" w:rsidR="00571226" w:rsidRPr="002E04DE" w:rsidRDefault="00571226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Öğrendiklerimizi Değerlendirelim (Sayfa 29)</w:t>
            </w:r>
          </w:p>
        </w:tc>
        <w:tc>
          <w:tcPr>
            <w:tcW w:w="1843" w:type="dxa"/>
            <w:vMerge/>
            <w:vAlign w:val="center"/>
          </w:tcPr>
          <w:p w14:paraId="1D1E0E8F" w14:textId="77777777" w:rsidR="001B6793" w:rsidRPr="002E04DE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213794" w14:textId="77777777" w:rsidR="001B6793" w:rsidRPr="002E04DE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65DE204" w14:textId="77777777" w:rsidR="001B6793" w:rsidRPr="002E04DE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 nedenleri ele alınır.</w:t>
            </w:r>
          </w:p>
        </w:tc>
        <w:tc>
          <w:tcPr>
            <w:tcW w:w="2268" w:type="dxa"/>
            <w:vAlign w:val="center"/>
          </w:tcPr>
          <w:p w14:paraId="5AB45E3C" w14:textId="77777777" w:rsidR="001B6793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14:paraId="54901922" w14:textId="77777777" w:rsidR="003D122F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21186D" w14:textId="77777777" w:rsidR="003D122F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14:paraId="66E48232" w14:textId="77777777" w:rsidR="00635EDF" w:rsidRPr="002E04DE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2E04DE" w14:paraId="0865B5DA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6763B631" w14:textId="77777777" w:rsidR="003F054C" w:rsidRPr="002E04D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77516391" w14:textId="77777777" w:rsidR="003F054C" w:rsidRPr="002E04D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2E04DE" w14:paraId="2C2AE595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0FE2F8E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2733FBD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A6117BE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9D8A506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73F9837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DBF694C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33750FD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2E04DE" w14:paraId="2B3D2955" w14:textId="77777777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04B65FB9" w14:textId="77777777" w:rsidR="00B86C37" w:rsidRPr="002E04DE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382E078" w14:textId="77777777" w:rsidR="00B86C37" w:rsidRPr="002E04DE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EEA5880" w14:textId="7F83BCDE" w:rsidR="00B86C37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B86C3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D5F04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86C3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14:paraId="6F51F878" w14:textId="77777777" w:rsidR="00B86C37" w:rsidRPr="002E04DE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36B608DC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14:paraId="007E9DBE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4762FE2" w14:textId="77777777" w:rsidR="00B86C37" w:rsidRPr="002E04DE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517AAE0" w14:textId="1B2C0FA1" w:rsidR="00B86C37" w:rsidRPr="002E04DE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umlar ve Meslekler</w:t>
            </w:r>
          </w:p>
        </w:tc>
        <w:tc>
          <w:tcPr>
            <w:tcW w:w="1843" w:type="dxa"/>
            <w:vAlign w:val="center"/>
          </w:tcPr>
          <w:p w14:paraId="48031413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926040B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275E1C8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F636994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D64E40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F84C4FD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38612A6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9864424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EF1111E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12A5EED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1887852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B7CD3E8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EDA3743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486BFDB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07B2F71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D7D7B2" w14:textId="77777777" w:rsidR="00B86C37" w:rsidRPr="002E04DE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7A92B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05C5D02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22691BB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58732D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D47545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47AB8DC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312BF6B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62A24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BCB586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30A860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5C3BC7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120F9F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9234EE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A97C924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C0C4B4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EB0135F" w14:textId="77777777" w:rsidR="00B86C37" w:rsidRPr="002E04DE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3E3E8AD" w14:textId="77777777" w:rsidR="00B86C37" w:rsidRPr="002E04DE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961DB0F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14:paraId="1A1DC0B8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 üzerinde durulur.</w:t>
            </w:r>
          </w:p>
        </w:tc>
        <w:tc>
          <w:tcPr>
            <w:tcW w:w="2268" w:type="dxa"/>
            <w:vAlign w:val="center"/>
          </w:tcPr>
          <w:p w14:paraId="02770666" w14:textId="77777777" w:rsidR="00B86C37" w:rsidRPr="002E04DE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 w:rsidRPr="002E04DE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14:paraId="64677726" w14:textId="77777777" w:rsidR="00F41227" w:rsidRPr="002E04DE" w:rsidRDefault="00F41227"/>
    <w:p w14:paraId="7052D268" w14:textId="77777777" w:rsidR="00F41227" w:rsidRPr="002E04DE" w:rsidRDefault="00F41227"/>
    <w:p w14:paraId="345EC54F" w14:textId="77777777" w:rsidR="00F41227" w:rsidRPr="002E04DE" w:rsidRDefault="00F41227"/>
    <w:p w14:paraId="32C44656" w14:textId="77777777" w:rsidR="00E000BE" w:rsidRPr="002E04DE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r w:rsidRPr="002E04DE">
        <w:rPr>
          <w:rFonts w:ascii="Tahoma" w:hAnsi="Tahoma" w:cs="Tahoma"/>
          <w:color w:val="FF0000"/>
          <w:sz w:val="50"/>
          <w:szCs w:val="50"/>
        </w:rPr>
        <w:t>YARI YIL TATİLİ</w:t>
      </w:r>
    </w:p>
    <w:p w14:paraId="2ECB1487" w14:textId="77777777" w:rsidR="00F41227" w:rsidRPr="002E04DE" w:rsidRDefault="00F41227"/>
    <w:p w14:paraId="3FDF5D3A" w14:textId="77777777" w:rsidR="00F41227" w:rsidRPr="002E04DE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2E04DE" w14:paraId="2C8AB3DA" w14:textId="77777777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7086045" w14:textId="77777777" w:rsidR="00F41227" w:rsidRPr="002E04D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14:paraId="17622DFB" w14:textId="77777777" w:rsidR="00F41227" w:rsidRPr="002E04D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: TRAFİKTE GÜVENLİK</w:t>
            </w:r>
          </w:p>
        </w:tc>
      </w:tr>
      <w:tr w:rsidR="00F41227" w:rsidRPr="002E04DE" w14:paraId="54812437" w14:textId="77777777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022787A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574C8B3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C442F7B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2EDE3ADB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E84ADBD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309FEC1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17F1CD0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63D9CFA3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795724D9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F2D94FE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14:paraId="32B98700" w14:textId="4B4451E8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127CE3B8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C38BFB7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14:paraId="081FC054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521F8C2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14:paraId="435104B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62DC87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56FCEEC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D622A3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9F9A0C0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8989E66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2016ED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C0537D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F3D27B9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829C996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627503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D3C3353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989FAF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D6D299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FE1ACF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FB49BF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ED18EE8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Trafik </w:t>
            </w:r>
            <w:proofErr w:type="gramStart"/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  Ders</w:t>
            </w:r>
            <w:proofErr w:type="gramEnd"/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58642B21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5D76A7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1BB95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A1DFE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B1660B9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899CE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E563CE3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D6AB5E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1D1CFF6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923F72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3CE0E8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3112093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31B69B8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DB361CE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5BBEAE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52ED225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cı (gemi, tren, tramvay, metro, uçak, otobüs vb.) kullanarak gereksiz trafik 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14:paraId="40409A73" w14:textId="77777777" w:rsidR="00E000BE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14:paraId="097212C9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4756CC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2E04DE" w14:paraId="46BF4B34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35FF800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5E0326A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4FACF1F" w14:textId="7DAB3DF6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44E89E18" w14:textId="77777777" w:rsidR="00E000BE" w:rsidRPr="002E04D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</w:t>
            </w:r>
            <w:r w:rsidR="00E000BE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2B05E3A6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14:paraId="1BFB247C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CB35FF9" w14:textId="0D9CAE8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la Yolculuk</w:t>
            </w:r>
          </w:p>
          <w:p w14:paraId="58758C67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098270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81F238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DA37512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metro, uçak ve </w:t>
            </w:r>
            <w:proofErr w:type="spellStart"/>
            <w:r w:rsidRPr="002E04DE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2E04DE">
              <w:rPr>
                <w:rFonts w:ascii="Tahoma" w:hAnsi="Tahoma" w:cs="Tahoma"/>
                <w:sz w:val="16"/>
                <w:szCs w:val="16"/>
              </w:rPr>
              <w:t xml:space="preserve"> gibi araçlara binerken ve araçlardan inerken uyulması gereken kurallar üzerinde durulur. Yolculuk sırasında yaşlılara, hamilelere, engellilere ve hastalara yer verilmesi gibi adabımuaşeret kuralları vurgulanır.</w:t>
            </w:r>
          </w:p>
          <w:p w14:paraId="42CF0AC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14:paraId="1BDC7870" w14:textId="77777777" w:rsidR="00E000BE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14:paraId="740530DC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304F67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14:paraId="0662D00E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D44DF4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2E04DE" w14:paraId="0CD509A5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33B4E142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14:paraId="3D3272E0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36DC34E" w14:textId="782FF85E" w:rsidR="00E000BE" w:rsidRPr="002E04DE" w:rsidRDefault="005A2C4A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34EA6F90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20C6B43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14:paraId="01FB7D38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7FF7069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D88464A" w14:textId="77777777" w:rsidR="00E000BE" w:rsidRPr="002E04DE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14:paraId="3FFD3CB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10EAB9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AD9B6C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 aydınlatmanın yetersizliği, değişik hava koşullarının fark edilmeyi güçleştirmesi vb.) açıklanır.</w:t>
            </w:r>
          </w:p>
          <w:p w14:paraId="6D45613B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tomobil yangınlarından nasıl korunulacağı üzerinde de durulur.</w:t>
            </w:r>
          </w:p>
        </w:tc>
        <w:tc>
          <w:tcPr>
            <w:tcW w:w="2268" w:type="dxa"/>
            <w:vAlign w:val="center"/>
          </w:tcPr>
          <w:p w14:paraId="19B00115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 w:rsidRPr="002E04DE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14:paraId="102644CB" w14:textId="77777777" w:rsidR="008F13BD" w:rsidRPr="002E04DE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29E222" w14:textId="77777777" w:rsidR="008F13BD" w:rsidRPr="002E04DE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14:paraId="63DFC9DE" w14:textId="77777777" w:rsidR="00F41227" w:rsidRPr="002E04DE" w:rsidRDefault="00F41227"/>
    <w:bookmarkEnd w:id="2"/>
    <w:p w14:paraId="1B503C11" w14:textId="77777777" w:rsidR="00B40D7B" w:rsidRPr="002E04DE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2E04DE" w14:paraId="504557A0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01D19A9" w14:textId="77777777" w:rsidR="00B40D7B" w:rsidRPr="002E04D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276E5F28" w14:textId="77777777" w:rsidR="00B40D7B" w:rsidRPr="002E04D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2E04DE" w14:paraId="71A3816D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F3F63A7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DDEBEEF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54F9251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8AD0FCE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2443EA2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F239CCC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443370C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372EAB42" w14:textId="77777777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14:paraId="28A92A09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CBE636C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EF9235E" w14:textId="37D500DD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proofErr w:type="gramEnd"/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26CE8DD0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D23350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14:paraId="2AB67742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3509E26A" w14:textId="12DB8CA3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Kazalarına Karşı Alınacak Önlemler</w:t>
            </w:r>
          </w:p>
        </w:tc>
        <w:tc>
          <w:tcPr>
            <w:tcW w:w="1843" w:type="dxa"/>
            <w:vMerge w:val="restart"/>
            <w:vAlign w:val="center"/>
          </w:tcPr>
          <w:p w14:paraId="573FC24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40C88A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FE3B30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D58FCFF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9EEA57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34EB67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DBB1D8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E69325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4BC2FA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7D1EE3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516E92B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AFBF675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F2AA63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2368EC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2102E20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C6668D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5922D6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6D9A501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FEA4B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0118B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41D9BA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EE8ABE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F18C2F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3FD7BF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E88951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8CC19E1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90978A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B663CB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C340C1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3C1103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0972454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159A66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7506E05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14:paraId="339971AF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 tehlikelerinden bahsedilir.</w:t>
            </w:r>
          </w:p>
        </w:tc>
        <w:tc>
          <w:tcPr>
            <w:tcW w:w="2268" w:type="dxa"/>
            <w:vAlign w:val="center"/>
          </w:tcPr>
          <w:p w14:paraId="20AB2570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14:paraId="60C7EB83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A2F8C6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2E04DE" w14:paraId="22823585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146CC90A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C6931BE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AA606D6" w14:textId="52B58A8B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Mart-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2E611E27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ECE92E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14:paraId="35E6DF32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0D3FE0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85875DB" w14:textId="2AD2AD33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 Trafiğinde Tehlikeli Hareketler</w:t>
            </w:r>
          </w:p>
        </w:tc>
        <w:tc>
          <w:tcPr>
            <w:tcW w:w="1843" w:type="dxa"/>
            <w:vMerge/>
            <w:vAlign w:val="center"/>
          </w:tcPr>
          <w:p w14:paraId="14AE013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272613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90875F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 önünden kontrolsüz geçmenin tehlikeleri üzerinde durulur. Yolculuk yaparken kendini güvene almak için tutunmanın önemi üzerinde durulur.</w:t>
            </w:r>
          </w:p>
        </w:tc>
        <w:tc>
          <w:tcPr>
            <w:tcW w:w="2268" w:type="dxa"/>
            <w:vAlign w:val="center"/>
          </w:tcPr>
          <w:p w14:paraId="44A154E0" w14:textId="77777777" w:rsidR="00E000BE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14:paraId="7C41E34C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B9D738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B0441B" w:rsidRPr="002E04DE" w14:paraId="54C2711C" w14:textId="77777777" w:rsidTr="00B0441B">
        <w:trPr>
          <w:cantSplit/>
          <w:trHeight w:val="1827"/>
          <w:tblHeader/>
        </w:trPr>
        <w:tc>
          <w:tcPr>
            <w:tcW w:w="7508" w:type="dxa"/>
            <w:gridSpan w:val="5"/>
            <w:vAlign w:val="center"/>
          </w:tcPr>
          <w:p w14:paraId="039A5248" w14:textId="5D687735" w:rsidR="00B0441B" w:rsidRPr="002E04DE" w:rsidRDefault="00B0441B" w:rsidP="00E000BE">
            <w:pPr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  <w:t>16-20 Mart Ara Tatil (Ramazan Bayramı)</w:t>
            </w:r>
          </w:p>
        </w:tc>
        <w:tc>
          <w:tcPr>
            <w:tcW w:w="1843" w:type="dxa"/>
            <w:vMerge/>
            <w:vAlign w:val="center"/>
          </w:tcPr>
          <w:p w14:paraId="5253393F" w14:textId="77777777" w:rsidR="00B0441B" w:rsidRPr="002E04DE" w:rsidRDefault="00B0441B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DC7FC5A" w14:textId="77777777" w:rsidR="00B0441B" w:rsidRPr="002E04DE" w:rsidRDefault="00B0441B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B0E0AD6" w14:textId="6900749B" w:rsidR="00B0441B" w:rsidRPr="002E04DE" w:rsidRDefault="00B0441B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  <w:t>16-20 Mart Ara Tatil (Ramazan Bayramı)</w:t>
            </w:r>
          </w:p>
        </w:tc>
      </w:tr>
      <w:tr w:rsidR="00E000BE" w:rsidRPr="002E04DE" w14:paraId="7680A85E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784BEF4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42861D3" w14:textId="77777777" w:rsidR="00E000BE" w:rsidRPr="002E04DE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C3D9113" w14:textId="7AB1CEDF" w:rsidR="00E000BE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6" w:type="dxa"/>
            <w:textDirection w:val="btLr"/>
            <w:vAlign w:val="center"/>
          </w:tcPr>
          <w:p w14:paraId="10F3734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69B0BF0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14:paraId="6525F48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C224F3B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B467E1F" w14:textId="59D68687" w:rsidR="00E000BE" w:rsidRPr="002E04DE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aygı, Sabır ve Sorumluluk</w:t>
            </w:r>
          </w:p>
        </w:tc>
        <w:tc>
          <w:tcPr>
            <w:tcW w:w="1843" w:type="dxa"/>
            <w:vMerge/>
            <w:vAlign w:val="center"/>
          </w:tcPr>
          <w:p w14:paraId="6A61567B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33FAA1D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C6DF6EC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 dikkate almanın gerekliliği üzerinde durulur.</w:t>
            </w:r>
          </w:p>
          <w:p w14:paraId="11A69427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8E5C88" w14:textId="77777777" w:rsidR="00E000BE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3"/>
    </w:tbl>
    <w:p w14:paraId="40C80B9E" w14:textId="77777777" w:rsidR="00B40D7B" w:rsidRPr="002E04DE" w:rsidRDefault="00B40D7B">
      <w:pPr>
        <w:rPr>
          <w:rFonts w:ascii="Tahoma" w:hAnsi="Tahoma" w:cs="Tahoma"/>
          <w:sz w:val="18"/>
          <w:szCs w:val="18"/>
        </w:rPr>
      </w:pPr>
    </w:p>
    <w:p w14:paraId="557294C6" w14:textId="77777777" w:rsidR="009576FE" w:rsidRPr="002E04D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2E04DE" w14:paraId="7A654A20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7C24ABF" w14:textId="77777777" w:rsidR="009576FE" w:rsidRPr="002E04D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9576FE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63BA3A8E" w14:textId="77777777" w:rsidR="009576FE" w:rsidRPr="002E04D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2E04DE" w14:paraId="3001D0DF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AD9A716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AEBBB67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081320A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7697861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43C1DC5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14EE410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A8FF6F4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608AA0F4" w14:textId="77777777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50B6D9DF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1D11835" w14:textId="77777777" w:rsidR="00E000BE" w:rsidRPr="002E04DE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D9A54B7" w14:textId="07E8465E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6" w:type="dxa"/>
            <w:textDirection w:val="btLr"/>
            <w:vAlign w:val="center"/>
          </w:tcPr>
          <w:p w14:paraId="44B0B171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49942866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14:paraId="53DE9D8E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E4F3BE3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0B92B23" w14:textId="21098A3C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urallarına Uymanın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leri</w:t>
            </w:r>
          </w:p>
        </w:tc>
        <w:tc>
          <w:tcPr>
            <w:tcW w:w="1843" w:type="dxa"/>
            <w:vAlign w:val="center"/>
          </w:tcPr>
          <w:p w14:paraId="3AB8B5FB" w14:textId="77777777" w:rsidR="00E000BE" w:rsidRPr="002E04DE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2A36F9" w14:textId="77777777" w:rsidR="00E000BE" w:rsidRPr="002E04DE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D8BD1A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14:paraId="77F72D1D" w14:textId="77777777" w:rsidR="00E000BE" w:rsidRPr="002E04DE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 w:rsidRPr="002E04DE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E000BE" w:rsidRPr="002E04DE" w14:paraId="3DF0A6FA" w14:textId="77777777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10E5994F" w14:textId="77777777" w:rsidR="00E000BE" w:rsidRPr="002E04DE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3371403" w14:textId="77777777" w:rsidR="00E000BE" w:rsidRPr="002E04DE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307864B" w14:textId="2B5F79BA" w:rsidR="00E000BE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52B79E7F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948514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16629A76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4E30CD5" w14:textId="77777777" w:rsidR="00E000BE" w:rsidRPr="002E04DE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 Uyalım</w:t>
            </w:r>
          </w:p>
          <w:p w14:paraId="5FCC64E7" w14:textId="5DA1EAA5" w:rsidR="00571226" w:rsidRPr="002E04DE" w:rsidRDefault="00571226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47C90F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F927C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478DE2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EE7F17" w14:textId="77777777" w:rsidR="00C414A8" w:rsidRPr="002E04DE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14:paraId="478E6CCC" w14:textId="77777777" w:rsidR="00C414A8" w:rsidRPr="002E04DE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44288A1" w14:textId="77777777" w:rsidR="008D4440" w:rsidRPr="002E04DE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2E04DE" w14:paraId="6F154149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7807117" w14:textId="77777777" w:rsidR="008D4440" w:rsidRPr="002E04D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 w:rsidRPr="002E04D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357F48B6" w14:textId="77777777" w:rsidR="008D4440" w:rsidRPr="002E04D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 w:rsidRPr="002E04D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2E04DE" w14:paraId="4DA66D6F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D767F30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5FA1D0B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7390936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2232AC4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A2C8C5A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A1128F2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F5C93FE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5F04" w:rsidRPr="002E04DE" w14:paraId="3FC470AC" w14:textId="77777777" w:rsidTr="000F2BA4">
        <w:trPr>
          <w:cantSplit/>
          <w:trHeight w:val="1590"/>
          <w:tblHeader/>
        </w:trPr>
        <w:tc>
          <w:tcPr>
            <w:tcW w:w="562" w:type="dxa"/>
            <w:textDirection w:val="btLr"/>
            <w:vAlign w:val="center"/>
          </w:tcPr>
          <w:p w14:paraId="04C12667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0EAE030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2E04D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8.HAFTA)</w:t>
            </w:r>
          </w:p>
        </w:tc>
        <w:tc>
          <w:tcPr>
            <w:tcW w:w="573" w:type="dxa"/>
            <w:textDirection w:val="btLr"/>
            <w:vAlign w:val="center"/>
          </w:tcPr>
          <w:p w14:paraId="4DA74FB4" w14:textId="3E2EC249" w:rsidR="008D5F04" w:rsidRPr="002E04DE" w:rsidRDefault="008D5F04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26A9840F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03C0652" w14:textId="77777777" w:rsidR="008D5F04" w:rsidRPr="002E04DE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29CB4D95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76C2624" w14:textId="3390BCC6" w:rsidR="008D5F04" w:rsidRPr="002E04DE" w:rsidRDefault="00B202EE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 Öğrendiklerimize Değerlendirelim (Sayfa 54)</w:t>
            </w:r>
          </w:p>
        </w:tc>
        <w:tc>
          <w:tcPr>
            <w:tcW w:w="1843" w:type="dxa"/>
            <w:vMerge w:val="restart"/>
            <w:vAlign w:val="center"/>
          </w:tcPr>
          <w:p w14:paraId="0B002B31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085B0D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3DF2C16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3AB0FF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49198D5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0A0EC22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88FBC80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D3F66C5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4567F77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564C149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557EB2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8E61F7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F533888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6AC9ABE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6B91C9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68C0968" w14:textId="77777777" w:rsidR="008D5F04" w:rsidRPr="002E04DE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51A82F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ADDEE8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614D16DD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72F90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C91642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678DB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EB54221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B6EE4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6E061EE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919A129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7485020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C36B83C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A46C31F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7B83056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023364C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1E6E064" w14:textId="77777777" w:rsidR="008D5F04" w:rsidRPr="002E04DE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13B53EA" w14:textId="77777777" w:rsidR="008D5F04" w:rsidRPr="002E04DE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0F0DF4" w14:textId="77777777" w:rsidR="008D5F04" w:rsidRPr="002E04D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970A3C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EC4D24B" w14:textId="3C628EBE" w:rsidR="008D5F04" w:rsidRPr="002E04DE" w:rsidRDefault="00B202EE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 Öğrendiklerimize Değerlendirelim (Sayfa 54)</w:t>
            </w:r>
          </w:p>
        </w:tc>
      </w:tr>
      <w:tr w:rsidR="008D5F04" w:rsidRPr="002E04DE" w14:paraId="6BC01B5A" w14:textId="77777777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14:paraId="6E233FC3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59520E67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9-30.HAFTA)</w:t>
            </w:r>
          </w:p>
        </w:tc>
        <w:tc>
          <w:tcPr>
            <w:tcW w:w="573" w:type="dxa"/>
            <w:textDirection w:val="btLr"/>
            <w:vAlign w:val="center"/>
          </w:tcPr>
          <w:p w14:paraId="3BFF7B48" w14:textId="2FB10F64" w:rsidR="008D5F04" w:rsidRPr="002E04DE" w:rsidRDefault="008D5F0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6" w:type="dxa"/>
            <w:textDirection w:val="btLr"/>
            <w:vAlign w:val="center"/>
          </w:tcPr>
          <w:p w14:paraId="53294848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1C6C4CD" w14:textId="77777777" w:rsidR="008D5F04" w:rsidRPr="002E04DE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14:paraId="7178D3B9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35F45BC" w14:textId="67543ED9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lk Yardım 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lzemeleri</w:t>
            </w:r>
          </w:p>
          <w:p w14:paraId="39031BEF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753631C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14:paraId="650E075B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14:paraId="663D1442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03F1EE3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090CE6C" w14:textId="77777777" w:rsidR="008D5F04" w:rsidRPr="002E04D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4BC48C" w14:textId="77777777" w:rsidR="008D5F04" w:rsidRPr="002E04DE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2E04DE" w14:paraId="5F68FE30" w14:textId="77777777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14:paraId="43E64C7F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5118744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C7F2175" w14:textId="08D166CA" w:rsidR="00C414A8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6" w:type="dxa"/>
            <w:textDirection w:val="btLr"/>
            <w:vAlign w:val="center"/>
          </w:tcPr>
          <w:p w14:paraId="743352C1" w14:textId="77777777" w:rsidR="00C414A8" w:rsidRPr="002E04DE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 w:rsidRPr="002E04DE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6FFA9A5D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14:paraId="7C00E37C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23F612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3A3EB48" w14:textId="01BE093B" w:rsidR="00C414A8" w:rsidRPr="002E04DE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12 Acil Çağrı Merkezi</w:t>
            </w:r>
          </w:p>
        </w:tc>
        <w:tc>
          <w:tcPr>
            <w:tcW w:w="1843" w:type="dxa"/>
            <w:vMerge/>
            <w:vAlign w:val="center"/>
          </w:tcPr>
          <w:p w14:paraId="4285DB5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43D26B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90359ED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9DC751" w14:textId="77777777" w:rsidR="00C414A8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14:paraId="6FF44FAE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A1BDBA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14:paraId="79F83141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867CA8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14:paraId="59EC6A60" w14:textId="77777777" w:rsidR="00584980" w:rsidRPr="002E04DE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2E04DE" w14:paraId="59AC3DEA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DB9D724" w14:textId="77777777" w:rsidR="00584980" w:rsidRPr="002E04D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 w:rsidRPr="002E04D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3D7F59FE" w14:textId="77777777" w:rsidR="00584980" w:rsidRPr="002E04D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 w:rsidRPr="002E04D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2E04DE" w14:paraId="16E590E6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FD00F47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BE6E565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3FB1BEC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36B0A78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C7D805A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5B1BF9C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F107F03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2E04DE" w14:paraId="1BEF82E7" w14:textId="77777777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14:paraId="7FF4963A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53424A2" w14:textId="77777777" w:rsidR="00C414A8" w:rsidRPr="002E04DE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C6E348B" w14:textId="630ADA4D" w:rsidR="00C414A8" w:rsidRPr="002E04DE" w:rsidRDefault="009E7D5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6" w:type="dxa"/>
            <w:textDirection w:val="btLr"/>
            <w:vAlign w:val="center"/>
          </w:tcPr>
          <w:p w14:paraId="4AE27C3B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DC4C510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14:paraId="30C8EAA7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6DEDB9E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E9BF2CC" w14:textId="34006846" w:rsidR="00C414A8" w:rsidRPr="002E04DE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a Doğru M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ah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</w:t>
            </w:r>
          </w:p>
        </w:tc>
        <w:tc>
          <w:tcPr>
            <w:tcW w:w="1843" w:type="dxa"/>
            <w:vMerge w:val="restart"/>
            <w:vAlign w:val="center"/>
          </w:tcPr>
          <w:p w14:paraId="4FBE5101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336657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8E022E1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9A713F6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9B5B8B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B7CBB38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2732A7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9CF0C4F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717EBC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BBDB452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BB8502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FEA61AF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DB26D1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110B2A7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8A25E39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059B56" w14:textId="77777777" w:rsidR="00C414A8" w:rsidRPr="002E04DE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24DD2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345E442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B529ACF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09C114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40F9D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BDF51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D70458E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291606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E3EE24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D7BD8F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33F82D4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68AC59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4CB5C7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8A731E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1330BC5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E5740AA" w14:textId="77777777" w:rsidR="00C414A8" w:rsidRPr="002E04DE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45860CC" w14:textId="77777777" w:rsidR="00C414A8" w:rsidRPr="002E04DE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863DF1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14:paraId="7202F321" w14:textId="77777777" w:rsidR="00C414A8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14:paraId="76363C1C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CF995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2E04DE" w14:paraId="6EE1F79E" w14:textId="77777777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14:paraId="4E7D8D1E" w14:textId="77777777" w:rsidR="00C414A8" w:rsidRPr="002E04DE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19B9064" w14:textId="77777777" w:rsidR="00C414A8" w:rsidRPr="002E04DE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7FF13AA" w14:textId="695F25A4" w:rsidR="00C414A8" w:rsidRPr="002E04DE" w:rsidRDefault="00B0441B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1-12 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6" w:type="dxa"/>
            <w:textDirection w:val="btLr"/>
            <w:vAlign w:val="center"/>
          </w:tcPr>
          <w:p w14:paraId="5FA2113C" w14:textId="77777777" w:rsidR="00C414A8" w:rsidRPr="002E04DE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77C18A4" w14:textId="77777777" w:rsidR="00C414A8" w:rsidRPr="002E04DE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1ECA305C" w14:textId="77777777" w:rsidR="00C414A8" w:rsidRPr="002E04DE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DADF8A9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62950ED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14:paraId="1A124C4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05BBE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6075568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 yardım uygulamaları üzerinde durulur. İlk yardım uygulamalarında öncelikli amacın hastaya zarar vermemek olduğu belirtilir.</w:t>
            </w:r>
          </w:p>
        </w:tc>
        <w:tc>
          <w:tcPr>
            <w:tcW w:w="2268" w:type="dxa"/>
            <w:vAlign w:val="center"/>
          </w:tcPr>
          <w:p w14:paraId="5264363F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81E2F4" w14:textId="77777777" w:rsidR="00C414A8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14:paraId="36ECA333" w14:textId="77777777" w:rsidR="009E7D5B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F3DBF55" w14:textId="77777777" w:rsidR="009E7D5B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2E04DE" w14:paraId="527A2017" w14:textId="77777777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6DE55D22" w14:textId="77777777" w:rsidR="00C46207" w:rsidRPr="002E04DE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332E18F" w14:textId="77777777" w:rsidR="00C46207" w:rsidRPr="002E04DE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573" w:type="dxa"/>
            <w:textDirection w:val="btLr"/>
            <w:vAlign w:val="center"/>
          </w:tcPr>
          <w:p w14:paraId="2203D656" w14:textId="1B3902C3" w:rsidR="00C46207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08425B3E" w14:textId="77777777" w:rsidR="00C46207" w:rsidRPr="002E04DE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</w:t>
            </w:r>
            <w:r w:rsidR="00C46207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4B2FD43" w14:textId="77777777" w:rsidR="00C46207" w:rsidRPr="002E04D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2E04DE">
              <w:rPr>
                <w:rFonts w:ascii="Tahoma" w:hAnsi="Tahoma" w:cs="Tahoma"/>
                <w:sz w:val="16"/>
                <w:szCs w:val="16"/>
              </w:rPr>
              <w:t xml:space="preserve"> 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11AAE5D5" w14:textId="77777777" w:rsidR="00C46207" w:rsidRPr="002E04DE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43FE4D5" w14:textId="401A8216" w:rsidR="00C46207" w:rsidRPr="002E04DE" w:rsidRDefault="00B202EE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 Öğrendiklerimize Değerlendirelim (Sayfa </w:t>
            </w: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70</w:t>
            </w: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023AB206" w14:textId="77777777" w:rsidR="00C46207" w:rsidRPr="002E04DE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0CC4036" w14:textId="77777777" w:rsidR="00C46207" w:rsidRPr="002E04DE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C81BA7" w14:textId="77777777" w:rsidR="00C46207" w:rsidRPr="002E04D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D9C3D0" w14:textId="77777777" w:rsidR="009E7D5B" w:rsidRPr="002E04DE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CDA6C51" w14:textId="593EE06F" w:rsidR="00C46207" w:rsidRPr="002E04DE" w:rsidRDefault="00B202EE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 Öğrendiklerimize Değerlendirelim (Sayfa 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70</w:t>
            </w: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0F2BA4" w:rsidRPr="002E04DE" w14:paraId="6D648BDB" w14:textId="77777777" w:rsidTr="008B7DD8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322DE2D4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2563BC01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14:paraId="7E3035CC" w14:textId="52FFCF89" w:rsidR="000F2BA4" w:rsidRPr="002E04DE" w:rsidRDefault="00FA7D3D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1A8CBF3C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69" w:type="dxa"/>
            <w:gridSpan w:val="6"/>
            <w:vAlign w:val="center"/>
          </w:tcPr>
          <w:p w14:paraId="24911878" w14:textId="77777777" w:rsidR="000F2BA4" w:rsidRPr="002E04DE" w:rsidRDefault="000F2BA4" w:rsidP="000F2BA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2E04DE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45564FB6" w14:textId="77777777" w:rsidR="00552CEF" w:rsidRPr="002E04DE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 w:rsidRPr="002E04DE">
        <w:rPr>
          <w:rFonts w:ascii="Tahoma" w:hAnsi="Tahoma" w:cs="Tahoma"/>
          <w:sz w:val="18"/>
          <w:szCs w:val="18"/>
        </w:rPr>
        <w:t xml:space="preserve">  </w:t>
      </w:r>
    </w:p>
    <w:p w14:paraId="1B3CDC66" w14:textId="77777777" w:rsidR="004B1B3B" w:rsidRPr="002E04DE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08E00262" w14:textId="77777777" w:rsidR="004B1B3B" w:rsidRPr="002E04DE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4C82E77" w14:textId="77777777" w:rsidR="004B1B3B" w:rsidRPr="002E04DE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EAB3BEF" w14:textId="77777777" w:rsidR="004B1B3B" w:rsidRPr="002E04DE" w:rsidRDefault="005B024E" w:rsidP="00222EF7">
      <w:pPr>
        <w:spacing w:after="0"/>
        <w:rPr>
          <w:rFonts w:ascii="Tahoma" w:hAnsi="Tahoma" w:cs="Tahoma"/>
          <w:sz w:val="18"/>
          <w:szCs w:val="18"/>
        </w:rPr>
      </w:pPr>
      <w:r w:rsidRPr="002E04DE">
        <w:rPr>
          <w:rFonts w:ascii="Tahoma" w:hAnsi="Tahoma" w:cs="Tahoma"/>
          <w:sz w:val="18"/>
          <w:szCs w:val="18"/>
        </w:rPr>
        <w:t>……………………</w:t>
      </w:r>
    </w:p>
    <w:p w14:paraId="6A271C35" w14:textId="77777777" w:rsidR="00222EF7" w:rsidRPr="002E04DE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 w:rsidRPr="002E04DE">
        <w:rPr>
          <w:rFonts w:ascii="Tahoma" w:hAnsi="Tahoma" w:cs="Tahoma"/>
          <w:sz w:val="18"/>
          <w:szCs w:val="18"/>
        </w:rPr>
        <w:t xml:space="preserve">Sınıf Öğretmeni </w:t>
      </w:r>
      <w:r w:rsidR="00552CEF" w:rsidRPr="002E04DE">
        <w:rPr>
          <w:rFonts w:ascii="Tahoma" w:hAnsi="Tahoma" w:cs="Tahoma"/>
          <w:sz w:val="18"/>
          <w:szCs w:val="18"/>
        </w:rPr>
        <w:t xml:space="preserve">   </w:t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  <w:t xml:space="preserve">         OLUR</w:t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  <w:r w:rsidR="00222EF7" w:rsidRPr="002E04DE">
        <w:rPr>
          <w:rFonts w:ascii="Tahoma" w:hAnsi="Tahoma" w:cs="Tahoma"/>
          <w:sz w:val="18"/>
          <w:szCs w:val="18"/>
        </w:rPr>
        <w:tab/>
      </w:r>
    </w:p>
    <w:p w14:paraId="79721C08" w14:textId="3EA1D763" w:rsidR="00222EF7" w:rsidRPr="002E04DE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2E04DE">
        <w:rPr>
          <w:rFonts w:ascii="Tahoma" w:hAnsi="Tahoma" w:cs="Tahoma"/>
          <w:sz w:val="18"/>
          <w:szCs w:val="18"/>
        </w:rPr>
        <w:t>….</w:t>
      </w:r>
      <w:proofErr w:type="gramEnd"/>
      <w:r w:rsidRPr="002E04DE">
        <w:rPr>
          <w:rFonts w:ascii="Tahoma" w:hAnsi="Tahoma" w:cs="Tahoma"/>
          <w:sz w:val="18"/>
          <w:szCs w:val="18"/>
        </w:rPr>
        <w:t>/09/20</w:t>
      </w:r>
      <w:r w:rsidR="00904C32" w:rsidRPr="002E04DE">
        <w:rPr>
          <w:rFonts w:ascii="Tahoma" w:hAnsi="Tahoma" w:cs="Tahoma"/>
          <w:sz w:val="18"/>
          <w:szCs w:val="18"/>
        </w:rPr>
        <w:t>2</w:t>
      </w:r>
      <w:r w:rsidR="00571226" w:rsidRPr="002E04DE">
        <w:rPr>
          <w:rFonts w:ascii="Tahoma" w:hAnsi="Tahoma" w:cs="Tahoma"/>
          <w:sz w:val="18"/>
          <w:szCs w:val="18"/>
        </w:rPr>
        <w:t>5</w:t>
      </w:r>
    </w:p>
    <w:p w14:paraId="29AA45A2" w14:textId="77777777" w:rsidR="00222EF7" w:rsidRPr="002E04DE" w:rsidRDefault="00222EF7">
      <w:pPr>
        <w:rPr>
          <w:rFonts w:ascii="Tahoma" w:hAnsi="Tahoma" w:cs="Tahoma"/>
          <w:sz w:val="18"/>
          <w:szCs w:val="18"/>
        </w:rPr>
      </w:pPr>
    </w:p>
    <w:p w14:paraId="043E32E5" w14:textId="77777777"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 w:rsidRPr="002E04DE"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3278" w14:textId="77777777" w:rsidR="00722F7D" w:rsidRDefault="00722F7D" w:rsidP="007A40FE">
      <w:pPr>
        <w:spacing w:after="0" w:line="240" w:lineRule="auto"/>
      </w:pPr>
      <w:r>
        <w:separator/>
      </w:r>
    </w:p>
  </w:endnote>
  <w:endnote w:type="continuationSeparator" w:id="0">
    <w:p w14:paraId="152B712E" w14:textId="77777777" w:rsidR="00722F7D" w:rsidRDefault="00722F7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6B2F" w14:textId="77777777" w:rsidR="00722F7D" w:rsidRDefault="00722F7D" w:rsidP="007A40FE">
      <w:pPr>
        <w:spacing w:after="0" w:line="240" w:lineRule="auto"/>
      </w:pPr>
      <w:r>
        <w:separator/>
      </w:r>
    </w:p>
  </w:footnote>
  <w:footnote w:type="continuationSeparator" w:id="0">
    <w:p w14:paraId="3509E937" w14:textId="77777777" w:rsidR="00722F7D" w:rsidRDefault="00722F7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6E1EF8" w:rsidRPr="00B06286" w14:paraId="2A08A6E8" w14:textId="77777777" w:rsidTr="008D5F04">
      <w:trPr>
        <w:trHeight w:val="1124"/>
      </w:trPr>
      <w:tc>
        <w:tcPr>
          <w:tcW w:w="1560" w:type="dxa"/>
          <w:vAlign w:val="center"/>
        </w:tcPr>
        <w:p w14:paraId="51DA996D" w14:textId="77777777"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7005443" wp14:editId="52AD606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4A3CD3B9" w14:textId="77777777" w:rsidR="006E1EF8" w:rsidRPr="00B06286" w:rsidRDefault="006E1EF8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r w:rsidR="005B024E">
            <w:rPr>
              <w:rFonts w:ascii="Tahoma" w:hAnsi="Tahoma" w:cs="Tahoma"/>
            </w:rPr>
            <w:t>…………………….</w:t>
          </w:r>
          <w:r w:rsidRPr="00B06286">
            <w:rPr>
              <w:rFonts w:ascii="Tahoma" w:hAnsi="Tahoma" w:cs="Tahoma"/>
            </w:rPr>
            <w:t xml:space="preserve"> İLKOKULU</w:t>
          </w:r>
        </w:p>
        <w:p w14:paraId="1A9333FB" w14:textId="77777777" w:rsidR="006E1EF8" w:rsidRPr="00B06286" w:rsidRDefault="006E1EF8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14:paraId="1C3DDA82" w14:textId="77777777" w:rsidR="006E1EF8" w:rsidRPr="00B06286" w:rsidRDefault="006E1EF8" w:rsidP="005B024E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r w:rsidR="005B024E">
            <w:rPr>
              <w:rFonts w:ascii="Tahoma" w:hAnsi="Tahoma" w:cs="Tahoma"/>
            </w:rPr>
            <w:t>………………………</w:t>
          </w:r>
          <w:proofErr w:type="gramStart"/>
          <w:r w:rsidR="005B024E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0BF47B28" w14:textId="2A9C6D91"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B06286">
            <w:rPr>
              <w:rFonts w:ascii="Tahoma" w:hAnsi="Tahoma" w:cs="Tahoma"/>
            </w:rPr>
            <w:t>202</w:t>
          </w:r>
          <w:r w:rsidR="00FA7D3D"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-</w:t>
          </w:r>
          <w:proofErr w:type="gramEnd"/>
          <w:r w:rsidRPr="00B06286">
            <w:rPr>
              <w:rFonts w:ascii="Tahoma" w:hAnsi="Tahoma" w:cs="Tahoma"/>
            </w:rPr>
            <w:t xml:space="preserve"> 202</w:t>
          </w:r>
          <w:r w:rsidR="00FA7D3D">
            <w:rPr>
              <w:rFonts w:ascii="Tahoma" w:hAnsi="Tahoma" w:cs="Tahoma"/>
            </w:rPr>
            <w:t>6</w:t>
          </w:r>
          <w:r w:rsidRPr="00B06286">
            <w:rPr>
              <w:rFonts w:ascii="Tahoma" w:hAnsi="Tahoma" w:cs="Tahoma"/>
            </w:rPr>
            <w:t xml:space="preserve"> EĞİTİM - ÖĞRETİM YILI</w:t>
          </w:r>
        </w:p>
        <w:p w14:paraId="3D255D69" w14:textId="77777777"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14:paraId="5D7D619B" w14:textId="77777777" w:rsidR="006E1EF8" w:rsidRPr="00B06286" w:rsidRDefault="006E1EF8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2E1656B2" w14:textId="487CD704" w:rsidR="006E1EF8" w:rsidRPr="00B06286" w:rsidRDefault="006E1EF8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r w:rsidR="0079552B">
            <w:t>Anka</w:t>
          </w:r>
          <w:r>
            <w:t xml:space="preserve"> </w:t>
          </w:r>
          <w:r w:rsidR="0079552B">
            <w:t>Yayınları</w:t>
          </w:r>
        </w:p>
      </w:tc>
    </w:tr>
  </w:tbl>
  <w:p w14:paraId="28F7ED9F" w14:textId="77777777" w:rsidR="006E1EF8" w:rsidRDefault="006E1EF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692F"/>
    <w:rsid w:val="00014785"/>
    <w:rsid w:val="000323CF"/>
    <w:rsid w:val="00036B01"/>
    <w:rsid w:val="00055FCB"/>
    <w:rsid w:val="00063DA7"/>
    <w:rsid w:val="000F2BA4"/>
    <w:rsid w:val="001329FE"/>
    <w:rsid w:val="001555BD"/>
    <w:rsid w:val="0016550A"/>
    <w:rsid w:val="0017048F"/>
    <w:rsid w:val="00170A99"/>
    <w:rsid w:val="00181398"/>
    <w:rsid w:val="0018644E"/>
    <w:rsid w:val="001B6793"/>
    <w:rsid w:val="001D7B28"/>
    <w:rsid w:val="001E7BE7"/>
    <w:rsid w:val="00222EF7"/>
    <w:rsid w:val="0022561B"/>
    <w:rsid w:val="002368ED"/>
    <w:rsid w:val="0029734F"/>
    <w:rsid w:val="002D2AFD"/>
    <w:rsid w:val="002E04DE"/>
    <w:rsid w:val="002F2285"/>
    <w:rsid w:val="0030425B"/>
    <w:rsid w:val="003259DE"/>
    <w:rsid w:val="003453DB"/>
    <w:rsid w:val="00360308"/>
    <w:rsid w:val="003749A1"/>
    <w:rsid w:val="003953C9"/>
    <w:rsid w:val="003A0612"/>
    <w:rsid w:val="003D122F"/>
    <w:rsid w:val="003F054C"/>
    <w:rsid w:val="003F4A8F"/>
    <w:rsid w:val="00407E02"/>
    <w:rsid w:val="00412EE0"/>
    <w:rsid w:val="00416208"/>
    <w:rsid w:val="004248B9"/>
    <w:rsid w:val="00452ED3"/>
    <w:rsid w:val="004562EE"/>
    <w:rsid w:val="00457D11"/>
    <w:rsid w:val="004746A5"/>
    <w:rsid w:val="00482F32"/>
    <w:rsid w:val="004930BA"/>
    <w:rsid w:val="004A159D"/>
    <w:rsid w:val="004B1B3B"/>
    <w:rsid w:val="004B773C"/>
    <w:rsid w:val="004C118E"/>
    <w:rsid w:val="004D5FC0"/>
    <w:rsid w:val="00552CEF"/>
    <w:rsid w:val="00571226"/>
    <w:rsid w:val="00583F68"/>
    <w:rsid w:val="00584980"/>
    <w:rsid w:val="00585239"/>
    <w:rsid w:val="005A2C4A"/>
    <w:rsid w:val="005B024E"/>
    <w:rsid w:val="005B0CC9"/>
    <w:rsid w:val="006110EE"/>
    <w:rsid w:val="00612E73"/>
    <w:rsid w:val="00621AA0"/>
    <w:rsid w:val="00635EDF"/>
    <w:rsid w:val="0065227E"/>
    <w:rsid w:val="00661539"/>
    <w:rsid w:val="00664174"/>
    <w:rsid w:val="00690BE1"/>
    <w:rsid w:val="006B5DF9"/>
    <w:rsid w:val="006D60FD"/>
    <w:rsid w:val="006E0838"/>
    <w:rsid w:val="006E1EF8"/>
    <w:rsid w:val="00707E74"/>
    <w:rsid w:val="00717DF4"/>
    <w:rsid w:val="00722F7D"/>
    <w:rsid w:val="00740AB5"/>
    <w:rsid w:val="00746057"/>
    <w:rsid w:val="0076430A"/>
    <w:rsid w:val="0079552B"/>
    <w:rsid w:val="007A38A7"/>
    <w:rsid w:val="007A40FE"/>
    <w:rsid w:val="007F3AE9"/>
    <w:rsid w:val="007F6F19"/>
    <w:rsid w:val="00837ED7"/>
    <w:rsid w:val="0085132E"/>
    <w:rsid w:val="00871C2A"/>
    <w:rsid w:val="008A66E4"/>
    <w:rsid w:val="008C7CF7"/>
    <w:rsid w:val="008D4440"/>
    <w:rsid w:val="008D5F04"/>
    <w:rsid w:val="008E6388"/>
    <w:rsid w:val="008F13BD"/>
    <w:rsid w:val="00904C32"/>
    <w:rsid w:val="009339CE"/>
    <w:rsid w:val="009576FE"/>
    <w:rsid w:val="00964131"/>
    <w:rsid w:val="009668A7"/>
    <w:rsid w:val="0097441D"/>
    <w:rsid w:val="00985228"/>
    <w:rsid w:val="009B2223"/>
    <w:rsid w:val="009E7D5B"/>
    <w:rsid w:val="009F0196"/>
    <w:rsid w:val="00A23419"/>
    <w:rsid w:val="00A32224"/>
    <w:rsid w:val="00A41844"/>
    <w:rsid w:val="00A667A8"/>
    <w:rsid w:val="00AA0F4F"/>
    <w:rsid w:val="00AB0BE1"/>
    <w:rsid w:val="00AE6F52"/>
    <w:rsid w:val="00B008D1"/>
    <w:rsid w:val="00B01494"/>
    <w:rsid w:val="00B01AC2"/>
    <w:rsid w:val="00B0441B"/>
    <w:rsid w:val="00B05470"/>
    <w:rsid w:val="00B202EE"/>
    <w:rsid w:val="00B3584B"/>
    <w:rsid w:val="00B40D7B"/>
    <w:rsid w:val="00B716DB"/>
    <w:rsid w:val="00B86C37"/>
    <w:rsid w:val="00BB1256"/>
    <w:rsid w:val="00BC3701"/>
    <w:rsid w:val="00BD213E"/>
    <w:rsid w:val="00BD4C3B"/>
    <w:rsid w:val="00BF4AA4"/>
    <w:rsid w:val="00C102D5"/>
    <w:rsid w:val="00C414A8"/>
    <w:rsid w:val="00C46207"/>
    <w:rsid w:val="00C5110B"/>
    <w:rsid w:val="00C511A0"/>
    <w:rsid w:val="00C65210"/>
    <w:rsid w:val="00C942BF"/>
    <w:rsid w:val="00D04C4F"/>
    <w:rsid w:val="00D246F3"/>
    <w:rsid w:val="00D314FE"/>
    <w:rsid w:val="00D4767A"/>
    <w:rsid w:val="00D52FD8"/>
    <w:rsid w:val="00D624C2"/>
    <w:rsid w:val="00D63E83"/>
    <w:rsid w:val="00D7114F"/>
    <w:rsid w:val="00DB3390"/>
    <w:rsid w:val="00DB6ED7"/>
    <w:rsid w:val="00DB76FD"/>
    <w:rsid w:val="00DC7E7B"/>
    <w:rsid w:val="00E000BE"/>
    <w:rsid w:val="00E133E2"/>
    <w:rsid w:val="00E54E2F"/>
    <w:rsid w:val="00E70D20"/>
    <w:rsid w:val="00EB2107"/>
    <w:rsid w:val="00EB433F"/>
    <w:rsid w:val="00ED3559"/>
    <w:rsid w:val="00EF7E5C"/>
    <w:rsid w:val="00F05D3D"/>
    <w:rsid w:val="00F41227"/>
    <w:rsid w:val="00F50598"/>
    <w:rsid w:val="00F634FB"/>
    <w:rsid w:val="00F820FC"/>
    <w:rsid w:val="00F835D4"/>
    <w:rsid w:val="00FA7D3D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C4A5D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42A0-3547-4C9F-B2B5-7912B00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BULUT BULUT</cp:lastModifiedBy>
  <cp:revision>27</cp:revision>
  <dcterms:created xsi:type="dcterms:W3CDTF">2024-08-12T06:24:00Z</dcterms:created>
  <dcterms:modified xsi:type="dcterms:W3CDTF">2025-08-08T17:12:00Z</dcterms:modified>
</cp:coreProperties>
</file>